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CD20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по 31 декабря 201</w:t>
      </w:r>
      <w:r w:rsidR="00CD20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701"/>
        <w:gridCol w:w="997"/>
        <w:gridCol w:w="987"/>
        <w:gridCol w:w="1134"/>
        <w:gridCol w:w="1106"/>
        <w:gridCol w:w="1219"/>
        <w:gridCol w:w="936"/>
        <w:gridCol w:w="1417"/>
        <w:gridCol w:w="1418"/>
        <w:gridCol w:w="1417"/>
      </w:tblGrid>
      <w:tr w:rsidR="00F45B9B" w:rsidRPr="00963110" w:rsidTr="008967C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2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5B9B" w:rsidRPr="00963110" w:rsidTr="008967C7">
        <w:trPr>
          <w:trHeight w:val="189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45B9B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741DE" w:rsidRPr="00963110" w:rsidTr="008967C7">
        <w:trPr>
          <w:trHeight w:val="205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Грибкова</w:t>
            </w:r>
            <w:proofErr w:type="spellEnd"/>
            <w:r w:rsidRPr="008967C7">
              <w:rPr>
                <w:rFonts w:ascii="Times New Roman" w:hAnsi="Times New Roman" w:cs="Times New Roman"/>
                <w:sz w:val="24"/>
                <w:szCs w:val="24"/>
              </w:rPr>
              <w:t xml:space="preserve"> Е.С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69" w:rsidRPr="008967C7" w:rsidRDefault="00D741DE" w:rsidP="00703D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заместитель начальника</w:t>
            </w:r>
          </w:p>
          <w:p w:rsidR="00D741DE" w:rsidRPr="008967C7" w:rsidRDefault="00703D69" w:rsidP="000870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управления</w:t>
            </w:r>
            <w:r w:rsidR="00D741DE" w:rsidRPr="008967C7">
              <w:rPr>
                <w:rFonts w:ascii="Times New Roman" w:hAnsi="Times New Roman" w:cs="Times New Roman"/>
                <w:sz w:val="24"/>
                <w:szCs w:val="24"/>
              </w:rPr>
              <w:t xml:space="preserve"> Финансово</w:t>
            </w:r>
            <w:r w:rsidR="00087091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D741DE" w:rsidRPr="008967C7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087091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741DE" w:rsidRPr="008967C7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Фокин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земля населенного пункта для строительства и дальнейшей эксплуатации индивидуального гараж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2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6C49C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49CD">
              <w:rPr>
                <w:rFonts w:ascii="Times New Roman" w:hAnsi="Times New Roman" w:cs="Times New Roman"/>
                <w:sz w:val="24"/>
                <w:szCs w:val="24"/>
              </w:rPr>
              <w:t>81629,38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741DE" w:rsidRPr="00963110" w:rsidTr="008967C7">
        <w:trPr>
          <w:trHeight w:val="484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43,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1DE" w:rsidRPr="00963110" w:rsidTr="008967C7">
        <w:trPr>
          <w:trHeight w:val="63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33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1DE" w:rsidRPr="008967C7" w:rsidRDefault="00D741DE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9B" w:rsidRPr="00963110" w:rsidTr="008967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8967C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1D4FD4" w:rsidRPr="00896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  <w:r w:rsidRPr="008967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lantr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1D4FD4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98225</w:t>
            </w:r>
            <w:r w:rsidR="00D741DE" w:rsidRPr="008967C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5B9B" w:rsidRPr="00963110" w:rsidTr="008967C7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7887" w:rsidRDefault="00727887" w:rsidP="00727887">
            <w:pP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F45B9B" w:rsidRPr="008967C7">
              <w:rPr>
                <w:rFonts w:ascii="Times New Roman" w:hAnsi="Times New Roman" w:cs="Times New Roman"/>
                <w:sz w:val="24"/>
                <w:szCs w:val="24"/>
              </w:rPr>
              <w:t>есовершенно</w:t>
            </w:r>
          </w:p>
          <w:p w:rsidR="00F45B9B" w:rsidRPr="008967C7" w:rsidRDefault="00F45B9B" w:rsidP="00727887">
            <w:pPr>
              <w:autoSpaceDE w:val="0"/>
              <w:autoSpaceDN w:val="0"/>
              <w:adjustRightInd w:val="0"/>
              <w:spacing w:after="0" w:line="240" w:lineRule="auto"/>
              <w:ind w:right="-6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 xml:space="preserve">долевая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61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180C49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7301,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8967C7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67C7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обязательствах имущественного характера </w:t>
      </w:r>
    </w:p>
    <w:p w:rsidR="00F45B9B" w:rsidRDefault="00F70F40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ериод с 1 января 201</w:t>
      </w:r>
      <w:r w:rsidR="00CD20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CD20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5B9B">
        <w:rPr>
          <w:rFonts w:ascii="Times New Roman" w:hAnsi="Times New Roman" w:cs="Times New Roman"/>
          <w:sz w:val="24"/>
          <w:szCs w:val="24"/>
        </w:rPr>
        <w:t>г.</w:t>
      </w:r>
    </w:p>
    <w:p w:rsidR="00F45B9B" w:rsidRPr="00963110" w:rsidRDefault="00F45B9B" w:rsidP="00F45B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160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559"/>
        <w:gridCol w:w="997"/>
        <w:gridCol w:w="988"/>
        <w:gridCol w:w="1134"/>
        <w:gridCol w:w="1701"/>
        <w:gridCol w:w="879"/>
        <w:gridCol w:w="936"/>
        <w:gridCol w:w="1417"/>
        <w:gridCol w:w="1418"/>
        <w:gridCol w:w="1303"/>
      </w:tblGrid>
      <w:tr w:rsidR="00F45B9B" w:rsidRPr="00963110" w:rsidTr="008967C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70F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F40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70F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F4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70F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F4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70F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F4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70F40" w:rsidRDefault="00F45B9B" w:rsidP="00C86762">
            <w:pPr>
              <w:autoSpaceDE w:val="0"/>
              <w:autoSpaceDN w:val="0"/>
              <w:adjustRightInd w:val="0"/>
              <w:spacing w:after="0" w:line="240" w:lineRule="auto"/>
              <w:ind w:left="-183" w:firstLine="141"/>
              <w:jc w:val="center"/>
              <w:rPr>
                <w:rFonts w:ascii="Times New Roman" w:hAnsi="Times New Roman" w:cs="Times New Roman"/>
              </w:rPr>
            </w:pPr>
            <w:r w:rsidRPr="00F70F4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70F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F4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70F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70F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5B9B" w:rsidRPr="00963110" w:rsidTr="008967C7">
        <w:trPr>
          <w:trHeight w:val="1892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8967C7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9B" w:rsidRPr="00FC3AED" w:rsidTr="008967C7">
        <w:trPr>
          <w:trHeight w:val="638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Кирикова Н.А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3D69" w:rsidRPr="00FC3AED" w:rsidRDefault="00F45B9B" w:rsidP="00F70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 xml:space="preserve">Начальник отдела </w:t>
            </w:r>
          </w:p>
          <w:p w:rsidR="00F45B9B" w:rsidRPr="00FC3AED" w:rsidRDefault="00087091" w:rsidP="00087091">
            <w:pPr>
              <w:autoSpaceDE w:val="0"/>
              <w:autoSpaceDN w:val="0"/>
              <w:adjustRightInd w:val="0"/>
              <w:spacing w:after="0" w:line="240" w:lineRule="auto"/>
              <w:ind w:right="-67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ета и отчетности </w:t>
            </w:r>
            <w:r w:rsidR="00703D69" w:rsidRPr="00FC3AED">
              <w:rPr>
                <w:rFonts w:ascii="Times New Roman" w:hAnsi="Times New Roman" w:cs="Times New Roman"/>
              </w:rPr>
              <w:t>Финансово</w:t>
            </w:r>
            <w:r>
              <w:rPr>
                <w:rFonts w:ascii="Times New Roman" w:hAnsi="Times New Roman" w:cs="Times New Roman"/>
              </w:rPr>
              <w:t>го</w:t>
            </w:r>
            <w:r w:rsidR="00703D69" w:rsidRPr="00FC3AED">
              <w:rPr>
                <w:rFonts w:ascii="Times New Roman" w:hAnsi="Times New Roman" w:cs="Times New Roman"/>
              </w:rPr>
              <w:t xml:space="preserve"> управлени</w:t>
            </w:r>
            <w:r>
              <w:rPr>
                <w:rFonts w:ascii="Times New Roman" w:hAnsi="Times New Roman" w:cs="Times New Roman"/>
              </w:rPr>
              <w:t>я</w:t>
            </w:r>
            <w:r w:rsidR="00703D69" w:rsidRPr="00FC3AED">
              <w:rPr>
                <w:rFonts w:ascii="Times New Roman" w:hAnsi="Times New Roman" w:cs="Times New Roman"/>
              </w:rPr>
              <w:t xml:space="preserve"> администрации города Фокино 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47,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3AED">
              <w:rPr>
                <w:rFonts w:ascii="Times New Roman" w:hAnsi="Times New Roman" w:cs="Times New Roman"/>
              </w:rPr>
              <w:t xml:space="preserve">Фиат </w:t>
            </w:r>
            <w:r w:rsidRPr="00FC3AED">
              <w:rPr>
                <w:rFonts w:ascii="Times New Roman" w:hAnsi="Times New Roman" w:cs="Times New Roman"/>
                <w:lang w:val="en-US"/>
              </w:rPr>
              <w:t>PUNTO SX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FC3AED" w:rsidRDefault="00F70F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3</w:t>
            </w:r>
            <w:r w:rsidR="00C86762">
              <w:rPr>
                <w:rFonts w:ascii="Times New Roman" w:hAnsi="Times New Roman" w:cs="Times New Roman"/>
              </w:rPr>
              <w:t>88161</w:t>
            </w:r>
            <w:r w:rsidRPr="00FC3AED">
              <w:rPr>
                <w:rFonts w:ascii="Times New Roman" w:hAnsi="Times New Roman" w:cs="Times New Roman"/>
              </w:rPr>
              <w:t>,</w:t>
            </w:r>
            <w:r w:rsidR="00C86762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нет</w:t>
            </w:r>
          </w:p>
        </w:tc>
      </w:tr>
      <w:tr w:rsidR="00F45B9B" w:rsidRPr="00FC3AED" w:rsidTr="008967C7">
        <w:trPr>
          <w:trHeight w:val="729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F70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 xml:space="preserve">земельный участок </w:t>
            </w:r>
            <w:r w:rsidR="00F70F40" w:rsidRPr="00FC3AED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5B9B" w:rsidRPr="00FC3AED" w:rsidTr="008967C7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супруг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F70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 xml:space="preserve">земельный участок </w:t>
            </w:r>
            <w:r w:rsidR="00F70F40" w:rsidRPr="00FC3AED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 xml:space="preserve">индивидуальная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70F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земельный участок под индивидуальное жилищное строительство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70F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90</w:t>
            </w:r>
          </w:p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70F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3AED">
              <w:rPr>
                <w:rFonts w:ascii="Times New Roman" w:hAnsi="Times New Roman" w:cs="Times New Roman"/>
              </w:rPr>
              <w:t xml:space="preserve">Легковой автомобиль УАЗ 31519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FC3AED" w:rsidRDefault="00F70F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4</w:t>
            </w:r>
            <w:r w:rsidR="002B22D7">
              <w:rPr>
                <w:rFonts w:ascii="Times New Roman" w:hAnsi="Times New Roman" w:cs="Times New Roman"/>
              </w:rPr>
              <w:t>51250</w:t>
            </w:r>
            <w:r w:rsidRPr="00FC3AED">
              <w:rPr>
                <w:rFonts w:ascii="Times New Roman" w:hAnsi="Times New Roman" w:cs="Times New Roman"/>
              </w:rPr>
              <w:t>,</w:t>
            </w:r>
            <w:r w:rsidR="002B22D7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3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нет</w:t>
            </w:r>
          </w:p>
        </w:tc>
      </w:tr>
      <w:tr w:rsidR="00F45B9B" w:rsidRPr="00FC3AED" w:rsidTr="008967C7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3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FC3AED" w:rsidRDefault="00F45B9B" w:rsidP="00F70F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FC3AED">
              <w:rPr>
                <w:rFonts w:ascii="Times New Roman" w:hAnsi="Times New Roman" w:cs="Times New Roman"/>
              </w:rPr>
              <w:t xml:space="preserve">снегоход </w:t>
            </w:r>
            <w:r w:rsidRPr="00FC3AED">
              <w:rPr>
                <w:rFonts w:ascii="Times New Roman" w:hAnsi="Times New Roman" w:cs="Times New Roman"/>
                <w:lang w:val="en-US"/>
              </w:rPr>
              <w:t>ATV500GT JAG5GT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45B9B" w:rsidRPr="00FC3AED" w:rsidTr="008967C7"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квартира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доле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6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C3AED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FC3AED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70F40" w:rsidRDefault="00F70F40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70F40" w:rsidRDefault="00F70F40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87091" w:rsidRDefault="00087091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 обязательствах имущественного характера </w:t>
      </w: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</w:t>
      </w:r>
      <w:r w:rsidR="00F70F40">
        <w:rPr>
          <w:rFonts w:ascii="Times New Roman" w:hAnsi="Times New Roman" w:cs="Times New Roman"/>
          <w:sz w:val="24"/>
          <w:szCs w:val="24"/>
        </w:rPr>
        <w:t xml:space="preserve"> период с 1 января 201</w:t>
      </w:r>
      <w:r w:rsidR="00CD2045">
        <w:rPr>
          <w:rFonts w:ascii="Times New Roman" w:hAnsi="Times New Roman" w:cs="Times New Roman"/>
          <w:sz w:val="24"/>
          <w:szCs w:val="24"/>
        </w:rPr>
        <w:t>9</w:t>
      </w:r>
      <w:r w:rsidR="00635140">
        <w:rPr>
          <w:rFonts w:ascii="Times New Roman" w:hAnsi="Times New Roman" w:cs="Times New Roman"/>
          <w:sz w:val="24"/>
          <w:szCs w:val="24"/>
        </w:rPr>
        <w:t xml:space="preserve"> г. по 31 декабря 201</w:t>
      </w:r>
      <w:r w:rsidR="00CD2045">
        <w:rPr>
          <w:rFonts w:ascii="Times New Roman" w:hAnsi="Times New Roman" w:cs="Times New Roman"/>
          <w:sz w:val="24"/>
          <w:szCs w:val="24"/>
        </w:rPr>
        <w:t>9</w:t>
      </w:r>
      <w:r w:rsidR="00635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F45B9B" w:rsidRPr="00963110" w:rsidRDefault="00F45B9B" w:rsidP="00F45B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1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559"/>
        <w:gridCol w:w="1134"/>
        <w:gridCol w:w="993"/>
        <w:gridCol w:w="992"/>
        <w:gridCol w:w="1984"/>
        <w:gridCol w:w="1021"/>
        <w:gridCol w:w="936"/>
        <w:gridCol w:w="1417"/>
        <w:gridCol w:w="1418"/>
        <w:gridCol w:w="1560"/>
      </w:tblGrid>
      <w:tr w:rsidR="00F45B9B" w:rsidRPr="00963110" w:rsidTr="00087091"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6351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40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6351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40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6351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40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9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6351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40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6351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40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6351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40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63514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35140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5B9B" w:rsidRPr="00963110" w:rsidTr="00087091">
        <w:trPr>
          <w:trHeight w:val="1888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8967C7">
            <w:pPr>
              <w:autoSpaceDE w:val="0"/>
              <w:autoSpaceDN w:val="0"/>
              <w:adjustRightInd w:val="0"/>
              <w:spacing w:after="0" w:line="240" w:lineRule="auto"/>
              <w:ind w:right="-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40" w:rsidRPr="00963110" w:rsidTr="00087091">
        <w:trPr>
          <w:trHeight w:val="4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ам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7091" w:rsidRDefault="00635140" w:rsidP="0063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="0008709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087091">
              <w:rPr>
                <w:rFonts w:ascii="Times New Roman" w:hAnsi="Times New Roman" w:cs="Times New Roman"/>
                <w:sz w:val="24"/>
                <w:szCs w:val="24"/>
              </w:rPr>
              <w:t>ектор</w:t>
            </w:r>
            <w:r w:rsidR="0008709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87091">
              <w:rPr>
                <w:rFonts w:ascii="Times New Roman" w:hAnsi="Times New Roman" w:cs="Times New Roman"/>
                <w:sz w:val="24"/>
                <w:szCs w:val="24"/>
              </w:rPr>
              <w:t xml:space="preserve"> доходов</w:t>
            </w:r>
            <w:r w:rsidR="00087091">
              <w:rPr>
                <w:rFonts w:ascii="Times New Roman" w:hAnsi="Times New Roman" w:cs="Times New Roman"/>
                <w:sz w:val="24"/>
                <w:szCs w:val="24"/>
              </w:rPr>
              <w:t xml:space="preserve"> бюджета</w:t>
            </w:r>
          </w:p>
          <w:p w:rsidR="00635140" w:rsidRDefault="00087091" w:rsidP="0063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</w:t>
            </w:r>
            <w:r w:rsidR="00C04E2C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="00C04E2C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4E2C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4E2C">
              <w:rPr>
                <w:rFonts w:ascii="Times New Roman" w:hAnsi="Times New Roman" w:cs="Times New Roman"/>
                <w:sz w:val="24"/>
                <w:szCs w:val="24"/>
              </w:rPr>
              <w:t>города Фокино</w:t>
            </w:r>
          </w:p>
          <w:p w:rsidR="00C04E2C" w:rsidRPr="00963110" w:rsidRDefault="00C04E2C" w:rsidP="0063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63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63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37E0A">
              <w:rPr>
                <w:rFonts w:ascii="Times New Roman" w:hAnsi="Times New Roman" w:cs="Times New Roman"/>
                <w:sz w:val="24"/>
                <w:szCs w:val="24"/>
              </w:rPr>
              <w:t>530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7E0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40" w:rsidRPr="00963110" w:rsidTr="00087091">
        <w:trPr>
          <w:trHeight w:val="237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63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63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63514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40" w:rsidRPr="00963110" w:rsidTr="00087091">
        <w:trPr>
          <w:trHeight w:val="1061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для размещения гаражей и автостоянок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F37E0A" w:rsidRDefault="00635140" w:rsidP="00775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вой автомобиль </w:t>
            </w:r>
            <w:r w:rsidR="00775278">
              <w:rPr>
                <w:rFonts w:ascii="Times New Roman" w:hAnsi="Times New Roman" w:cs="Times New Roman"/>
                <w:sz w:val="24"/>
                <w:szCs w:val="24"/>
              </w:rPr>
              <w:t xml:space="preserve">Мицубиси </w:t>
            </w:r>
            <w:r w:rsidR="007752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CER</w:t>
            </w:r>
            <w:r w:rsidR="00F37E0A">
              <w:rPr>
                <w:rFonts w:ascii="Times New Roman" w:hAnsi="Times New Roman" w:cs="Times New Roman"/>
                <w:sz w:val="24"/>
                <w:szCs w:val="24"/>
              </w:rPr>
              <w:t xml:space="preserve"> 1.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F37E0A">
              <w:rPr>
                <w:rFonts w:ascii="Times New Roman" w:hAnsi="Times New Roman" w:cs="Times New Roman"/>
                <w:sz w:val="24"/>
                <w:szCs w:val="24"/>
              </w:rPr>
              <w:t>652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F37E0A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35140" w:rsidRPr="00963110" w:rsidTr="00087091">
        <w:trPr>
          <w:trHeight w:val="136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087091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  <w:p w:rsidR="00087091" w:rsidRDefault="00087091" w:rsidP="00087091">
            <w:pPr>
              <w:autoSpaceDE w:val="0"/>
              <w:autoSpaceDN w:val="0"/>
              <w:adjustRightInd w:val="0"/>
              <w:spacing w:after="0" w:line="240" w:lineRule="auto"/>
              <w:ind w:right="-6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ая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40" w:rsidRPr="00963110" w:rsidTr="00087091">
        <w:trPr>
          <w:trHeight w:val="35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ев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,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Default="00635140" w:rsidP="00775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5140" w:rsidRPr="00963110" w:rsidTr="00087091">
        <w:trPr>
          <w:trHeight w:val="36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Pr="0096311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140" w:rsidRDefault="00635140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78" w:rsidRPr="00963110" w:rsidTr="00087091">
        <w:trPr>
          <w:trHeight w:val="39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654A66">
            <w:pPr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963110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963110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963110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278" w:rsidRPr="00963110" w:rsidTr="00087091">
        <w:trPr>
          <w:trHeight w:val="20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78" w:rsidRPr="00963110" w:rsidTr="00087091">
        <w:trPr>
          <w:trHeight w:val="31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654A66">
            <w:pPr>
              <w:autoSpaceDE w:val="0"/>
              <w:autoSpaceDN w:val="0"/>
              <w:adjustRightInd w:val="0"/>
              <w:spacing w:after="0" w:line="240" w:lineRule="auto"/>
              <w:ind w:right="-5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963110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963110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963110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775278" w:rsidRPr="00963110" w:rsidTr="00087091">
        <w:trPr>
          <w:trHeight w:val="976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ый участок под индивидуальное жилищное строительство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</w:p>
    <w:p w:rsidR="00F45B9B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период с 1 января 201</w:t>
      </w:r>
      <w:r w:rsidR="00CD2045">
        <w:rPr>
          <w:rFonts w:ascii="Times New Roman" w:hAnsi="Times New Roman" w:cs="Times New Roman"/>
          <w:sz w:val="24"/>
          <w:szCs w:val="24"/>
        </w:rPr>
        <w:t>9</w:t>
      </w:r>
      <w:r w:rsidR="00F45B9B">
        <w:rPr>
          <w:rFonts w:ascii="Times New Roman" w:hAnsi="Times New Roman" w:cs="Times New Roman"/>
          <w:sz w:val="24"/>
          <w:szCs w:val="24"/>
        </w:rPr>
        <w:t xml:space="preserve"> г. по 31 декабря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 w:rsidR="00CD2045">
        <w:rPr>
          <w:rFonts w:ascii="Times New Roman" w:hAnsi="Times New Roman" w:cs="Times New Roman"/>
          <w:sz w:val="24"/>
          <w:szCs w:val="24"/>
        </w:rPr>
        <w:t>9</w:t>
      </w:r>
      <w:r w:rsidR="00F45B9B">
        <w:rPr>
          <w:rFonts w:ascii="Times New Roman" w:hAnsi="Times New Roman" w:cs="Times New Roman"/>
          <w:sz w:val="24"/>
          <w:szCs w:val="24"/>
        </w:rPr>
        <w:t>г.</w:t>
      </w:r>
    </w:p>
    <w:p w:rsidR="00F45B9B" w:rsidRPr="00963110" w:rsidRDefault="00F45B9B" w:rsidP="00F45B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5992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1701"/>
        <w:gridCol w:w="1842"/>
        <w:gridCol w:w="1134"/>
        <w:gridCol w:w="988"/>
        <w:gridCol w:w="9"/>
        <w:gridCol w:w="846"/>
        <w:gridCol w:w="1418"/>
        <w:gridCol w:w="1021"/>
        <w:gridCol w:w="936"/>
        <w:gridCol w:w="1417"/>
        <w:gridCol w:w="1418"/>
        <w:gridCol w:w="1560"/>
      </w:tblGrid>
      <w:tr w:rsidR="00F45B9B" w:rsidRPr="00963110" w:rsidTr="00654A66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Объекты недвижимости, находящиеся в собственности</w:t>
            </w:r>
          </w:p>
        </w:tc>
        <w:tc>
          <w:tcPr>
            <w:tcW w:w="33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5B9B" w:rsidRPr="00963110" w:rsidTr="00654A66">
        <w:trPr>
          <w:trHeight w:val="1906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D6085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77527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75278" w:rsidRPr="00963110" w:rsidTr="00654A66">
        <w:trPr>
          <w:trHeight w:val="537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P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 xml:space="preserve">Кузнецова И.В.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354A" w:rsidRDefault="00775278" w:rsidP="00775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 xml:space="preserve">главный специалист </w:t>
            </w:r>
          </w:p>
          <w:p w:rsidR="00087091" w:rsidRDefault="00087091" w:rsidP="00775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ктора отраслевого финансирования</w:t>
            </w:r>
          </w:p>
          <w:p w:rsidR="00775278" w:rsidRDefault="00087091" w:rsidP="00775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</w:t>
            </w:r>
            <w:r w:rsidR="00CF354A">
              <w:rPr>
                <w:rFonts w:ascii="Times New Roman" w:hAnsi="Times New Roman" w:cs="Times New Roman"/>
              </w:rPr>
              <w:t>инансово</w:t>
            </w:r>
            <w:r>
              <w:rPr>
                <w:rFonts w:ascii="Times New Roman" w:hAnsi="Times New Roman" w:cs="Times New Roman"/>
              </w:rPr>
              <w:t>го</w:t>
            </w:r>
            <w:r w:rsidR="00CF354A">
              <w:rPr>
                <w:rFonts w:ascii="Times New Roman" w:hAnsi="Times New Roman" w:cs="Times New Roman"/>
              </w:rPr>
              <w:t xml:space="preserve"> управлени</w:t>
            </w:r>
            <w:r>
              <w:rPr>
                <w:rFonts w:ascii="Times New Roman" w:hAnsi="Times New Roman" w:cs="Times New Roman"/>
              </w:rPr>
              <w:t>я</w:t>
            </w:r>
            <w:r w:rsidR="00CF354A">
              <w:rPr>
                <w:rFonts w:ascii="Times New Roman" w:hAnsi="Times New Roman" w:cs="Times New Roman"/>
              </w:rPr>
              <w:t xml:space="preserve"> администрации города Фокино</w:t>
            </w:r>
          </w:p>
          <w:p w:rsidR="00CF354A" w:rsidRPr="00775278" w:rsidRDefault="00CF354A" w:rsidP="00CF354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Pr="00775278" w:rsidRDefault="00775278" w:rsidP="00C66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земельный участок</w:t>
            </w:r>
            <w:r w:rsidR="00C66BA5">
              <w:rPr>
                <w:rFonts w:ascii="Times New Roman" w:hAnsi="Times New Roman" w:cs="Times New Roman"/>
              </w:rPr>
              <w:t xml:space="preserve"> </w:t>
            </w:r>
            <w:r w:rsidRPr="00775278">
              <w:rPr>
                <w:rFonts w:ascii="Times New Roman" w:hAnsi="Times New Roman" w:cs="Times New Roman"/>
              </w:rPr>
              <w:t>под индивидуальное жилищное строительство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P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 xml:space="preserve">долевая </w:t>
            </w:r>
          </w:p>
        </w:tc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P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Pr="00775278" w:rsidRDefault="00775278" w:rsidP="0077527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49,7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P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P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P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2</w:t>
            </w:r>
            <w:r w:rsidR="003575FB">
              <w:rPr>
                <w:rFonts w:ascii="Times New Roman" w:hAnsi="Times New Roman" w:cs="Times New Roman"/>
              </w:rPr>
              <w:t>86467</w:t>
            </w:r>
            <w:r w:rsidRPr="00775278">
              <w:rPr>
                <w:rFonts w:ascii="Times New Roman" w:hAnsi="Times New Roman" w:cs="Times New Roman"/>
              </w:rPr>
              <w:t>,</w:t>
            </w:r>
            <w:r w:rsidR="003575F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P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775278">
              <w:rPr>
                <w:rFonts w:ascii="Times New Roman" w:hAnsi="Times New Roman" w:cs="Times New Roman"/>
              </w:rPr>
              <w:t>нет</w:t>
            </w:r>
          </w:p>
        </w:tc>
      </w:tr>
      <w:tr w:rsidR="00775278" w:rsidRPr="00963110" w:rsidTr="00654A66">
        <w:trPr>
          <w:trHeight w:val="395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ind w:left="2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C66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емельный участок </w:t>
            </w:r>
            <w:r w:rsidR="00C66BA5">
              <w:rPr>
                <w:rFonts w:ascii="Times New Roman" w:hAnsi="Times New Roman" w:cs="Times New Roman"/>
                <w:sz w:val="24"/>
                <w:szCs w:val="24"/>
              </w:rPr>
              <w:t>под индивидуальное жилищное строительство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C66BA5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78" w:rsidRPr="00963110" w:rsidTr="00654A66">
        <w:trPr>
          <w:trHeight w:val="1060"/>
        </w:trPr>
        <w:tc>
          <w:tcPr>
            <w:tcW w:w="17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C66BA5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278">
              <w:rPr>
                <w:rFonts w:ascii="Times New Roman" w:hAnsi="Times New Roman" w:cs="Times New Roman"/>
              </w:rPr>
              <w:t>земельный участок</w:t>
            </w:r>
            <w:r>
              <w:rPr>
                <w:rFonts w:ascii="Times New Roman" w:hAnsi="Times New Roman" w:cs="Times New Roman"/>
              </w:rPr>
              <w:t>, находящийся в составе дачных, садоводческих и огороднических объедин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C66BA5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C66BA5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C66BA5" w:rsidP="00C66BA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5278" w:rsidRPr="00963110" w:rsidTr="00654A66">
        <w:trPr>
          <w:trHeight w:val="1060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C66BA5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C66BA5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C66BA5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,6</w:t>
            </w: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C66BA5" w:rsidP="00C66BA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278" w:rsidRDefault="00775278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B9B" w:rsidRDefault="00F45B9B" w:rsidP="00F45B9B">
      <w:pPr>
        <w:rPr>
          <w:sz w:val="24"/>
          <w:szCs w:val="24"/>
        </w:rPr>
      </w:pPr>
    </w:p>
    <w:p w:rsidR="00F45B9B" w:rsidRDefault="00F45B9B" w:rsidP="00F45B9B">
      <w:pPr>
        <w:rPr>
          <w:sz w:val="24"/>
          <w:szCs w:val="24"/>
        </w:rPr>
      </w:pPr>
    </w:p>
    <w:p w:rsidR="00087091" w:rsidRDefault="00087091" w:rsidP="00F45B9B">
      <w:pPr>
        <w:rPr>
          <w:sz w:val="24"/>
          <w:szCs w:val="24"/>
        </w:rPr>
      </w:pPr>
    </w:p>
    <w:p w:rsidR="00775278" w:rsidRDefault="00775278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едения о доходах, расходах, об имуществе</w:t>
      </w: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обязательствах имущественного характера </w:t>
      </w:r>
    </w:p>
    <w:p w:rsidR="00F45B9B" w:rsidRDefault="00A52079" w:rsidP="00F45B9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 период с 1 января 201</w:t>
      </w:r>
      <w:r w:rsidR="00CD2045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г. по 31 декабря 201</w:t>
      </w:r>
      <w:r w:rsidR="00CD2045">
        <w:rPr>
          <w:rFonts w:ascii="Times New Roman" w:hAnsi="Times New Roman" w:cs="Times New Roman"/>
          <w:sz w:val="24"/>
          <w:szCs w:val="24"/>
        </w:rPr>
        <w:t>9</w:t>
      </w:r>
      <w:r w:rsidR="00F45B9B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45B9B" w:rsidRDefault="00F45B9B" w:rsidP="00F45B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45B9B" w:rsidRPr="00963110" w:rsidRDefault="00F45B9B" w:rsidP="00F45B9B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tbl>
      <w:tblPr>
        <w:tblW w:w="16133" w:type="dxa"/>
        <w:tblInd w:w="-6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417"/>
        <w:gridCol w:w="1134"/>
        <w:gridCol w:w="988"/>
        <w:gridCol w:w="9"/>
        <w:gridCol w:w="988"/>
        <w:gridCol w:w="1417"/>
        <w:gridCol w:w="1021"/>
        <w:gridCol w:w="936"/>
        <w:gridCol w:w="1417"/>
        <w:gridCol w:w="1418"/>
        <w:gridCol w:w="1560"/>
      </w:tblGrid>
      <w:tr w:rsidR="00F45B9B" w:rsidRPr="00963110" w:rsidTr="005B681F"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Фамилия и инициалы лица, чьи сведения размещаются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45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собственности</w:t>
            </w:r>
          </w:p>
        </w:tc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 (вид, марка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Декларированный годовой доход (руб.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F45B9B" w:rsidRPr="00963110" w:rsidTr="007D6085">
        <w:trPr>
          <w:trHeight w:val="2297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собственности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D6085">
            <w:pPr>
              <w:autoSpaceDE w:val="0"/>
              <w:autoSpaceDN w:val="0"/>
              <w:adjustRightInd w:val="0"/>
              <w:spacing w:after="0" w:line="240" w:lineRule="auto"/>
              <w:ind w:right="-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110">
              <w:rPr>
                <w:rFonts w:ascii="Times New Roman" w:hAnsi="Times New Roman" w:cs="Times New Roman"/>
                <w:sz w:val="24"/>
                <w:szCs w:val="24"/>
              </w:rPr>
              <w:t>страна расположения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9B" w:rsidRPr="00963110" w:rsidTr="007D6085">
        <w:trPr>
          <w:trHeight w:val="1122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D26103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3">
              <w:rPr>
                <w:rFonts w:ascii="Times New Roman" w:hAnsi="Times New Roman" w:cs="Times New Roman"/>
                <w:sz w:val="24"/>
                <w:szCs w:val="24"/>
              </w:rPr>
              <w:t>Тихонова Т.П.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013C" w:rsidRDefault="00F45B9B" w:rsidP="002F6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</w:p>
          <w:p w:rsidR="00654A66" w:rsidRDefault="00654A66" w:rsidP="002F6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ела учета и отчетности</w:t>
            </w:r>
          </w:p>
          <w:p w:rsidR="00F45B9B" w:rsidRDefault="00C2013C" w:rsidP="002F6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</w:t>
            </w:r>
            <w:r w:rsidR="00654A66"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</w:t>
            </w:r>
            <w:r w:rsidR="00654A66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города Фокино</w:t>
            </w:r>
          </w:p>
          <w:p w:rsidR="00C2013C" w:rsidRPr="00963110" w:rsidRDefault="00C2013C" w:rsidP="002F6C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5B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BD0A8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8"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BD0A88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0A88"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гковой автомобиль, ВАЗ 1119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963110" w:rsidRDefault="002F6C52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103">
              <w:rPr>
                <w:rFonts w:ascii="Times New Roman" w:hAnsi="Times New Roman" w:cs="Times New Roman"/>
                <w:sz w:val="24"/>
                <w:szCs w:val="24"/>
              </w:rPr>
              <w:t>998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610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5B9B" w:rsidRPr="00963110" w:rsidTr="007D6085">
        <w:trPr>
          <w:trHeight w:val="596"/>
        </w:trPr>
        <w:tc>
          <w:tcPr>
            <w:tcW w:w="17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D26103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5B681F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F45B9B" w:rsidP="005B681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B9B" w:rsidRPr="00963110" w:rsidTr="007D608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D26103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3">
              <w:rPr>
                <w:rFonts w:ascii="Times New Roman" w:hAnsi="Times New Roman" w:cs="Times New Roman"/>
                <w:sz w:val="24"/>
                <w:szCs w:val="24"/>
              </w:rPr>
              <w:t>супруг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5B681F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5B681F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,6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B95C7F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5B681F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="00D26103"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610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963110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F45B9B" w:rsidRPr="00963110" w:rsidTr="007D6085">
        <w:trPr>
          <w:trHeight w:val="719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Pr="00D26103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3">
              <w:rPr>
                <w:rFonts w:ascii="Times New Roman" w:hAnsi="Times New Roman" w:cs="Times New Roman"/>
                <w:sz w:val="24"/>
                <w:szCs w:val="24"/>
              </w:rPr>
              <w:t>несовершеннолетний ребено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5B681F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долева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5B681F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6</w:t>
            </w:r>
          </w:p>
        </w:tc>
        <w:tc>
          <w:tcPr>
            <w:tcW w:w="9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5B681F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ртира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B9B" w:rsidRDefault="00F45B9B" w:rsidP="0070324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954A9D" w:rsidRDefault="00954A9D" w:rsidP="007D6085"/>
    <w:sectPr w:rsidR="00954A9D" w:rsidSect="00CF354A">
      <w:pgSz w:w="16838" w:h="11906" w:orient="landscape"/>
      <w:pgMar w:top="709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73C"/>
    <w:rsid w:val="00087091"/>
    <w:rsid w:val="00180C49"/>
    <w:rsid w:val="0019054B"/>
    <w:rsid w:val="001D4FD4"/>
    <w:rsid w:val="002B22D7"/>
    <w:rsid w:val="002F6C52"/>
    <w:rsid w:val="003575FB"/>
    <w:rsid w:val="004C760D"/>
    <w:rsid w:val="005147A0"/>
    <w:rsid w:val="005B681F"/>
    <w:rsid w:val="00635140"/>
    <w:rsid w:val="00654A66"/>
    <w:rsid w:val="00680005"/>
    <w:rsid w:val="006831AE"/>
    <w:rsid w:val="006A4057"/>
    <w:rsid w:val="006A573C"/>
    <w:rsid w:val="006C49CD"/>
    <w:rsid w:val="006D0168"/>
    <w:rsid w:val="00703D69"/>
    <w:rsid w:val="00727887"/>
    <w:rsid w:val="007554D4"/>
    <w:rsid w:val="00775278"/>
    <w:rsid w:val="007D6085"/>
    <w:rsid w:val="008967C7"/>
    <w:rsid w:val="00954A9D"/>
    <w:rsid w:val="00A52079"/>
    <w:rsid w:val="00C04E2C"/>
    <w:rsid w:val="00C2013C"/>
    <w:rsid w:val="00C66BA5"/>
    <w:rsid w:val="00C86762"/>
    <w:rsid w:val="00CD2045"/>
    <w:rsid w:val="00CF354A"/>
    <w:rsid w:val="00D26103"/>
    <w:rsid w:val="00D741DE"/>
    <w:rsid w:val="00DB17A9"/>
    <w:rsid w:val="00F37E0A"/>
    <w:rsid w:val="00F45B9B"/>
    <w:rsid w:val="00F70F40"/>
    <w:rsid w:val="00FC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8E525"/>
  <w15:docId w15:val="{A898B706-1468-4553-984D-D47CD55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5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68FD1-C925-4C94-B187-932DD5A62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6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9-05-13T06:21:00Z</dcterms:created>
  <dcterms:modified xsi:type="dcterms:W3CDTF">2020-08-05T05:59:00Z</dcterms:modified>
</cp:coreProperties>
</file>